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3E" w:rsidRPr="00C84121" w:rsidRDefault="00D7457B" w:rsidP="004F433E">
      <w:pPr>
        <w:rPr>
          <w:b/>
          <w:bCs/>
          <w:sz w:val="20"/>
          <w:szCs w:val="20"/>
        </w:rPr>
      </w:pPr>
      <w:r w:rsidRPr="00B04A40">
        <w:rPr>
          <w:b/>
          <w:bCs/>
          <w:sz w:val="20"/>
          <w:szCs w:val="20"/>
        </w:rPr>
        <w:t>Identifikácia správcu:</w:t>
      </w:r>
      <w:r w:rsidR="004F433E" w:rsidRPr="00C84121">
        <w:rPr>
          <w:b/>
          <w:bCs/>
          <w:sz w:val="20"/>
          <w:szCs w:val="20"/>
        </w:rPr>
        <w:tab/>
      </w:r>
      <w:r w:rsidR="004F433E" w:rsidRPr="00C84121">
        <w:rPr>
          <w:b/>
          <w:bCs/>
          <w:sz w:val="20"/>
          <w:szCs w:val="20"/>
        </w:rPr>
        <w:tab/>
      </w:r>
      <w:r w:rsidR="004F433E" w:rsidRPr="00C84121">
        <w:rPr>
          <w:b/>
          <w:bCs/>
          <w:sz w:val="20"/>
          <w:szCs w:val="20"/>
        </w:rPr>
        <w:tab/>
      </w:r>
      <w:r w:rsidR="004F433E" w:rsidRPr="00C84121">
        <w:rPr>
          <w:b/>
          <w:bCs/>
          <w:sz w:val="20"/>
          <w:szCs w:val="20"/>
        </w:rPr>
        <w:tab/>
      </w:r>
      <w:r w:rsidR="004F433E" w:rsidRPr="00C84121">
        <w:rPr>
          <w:b/>
          <w:bCs/>
          <w:sz w:val="20"/>
          <w:szCs w:val="20"/>
        </w:rPr>
        <w:tab/>
        <w:t xml:space="preserve">             </w:t>
      </w:r>
      <w:r w:rsidR="00A02470">
        <w:rPr>
          <w:b/>
          <w:bCs/>
          <w:sz w:val="20"/>
          <w:szCs w:val="20"/>
        </w:rPr>
        <w:tab/>
      </w:r>
      <w:r w:rsidR="00A02470">
        <w:rPr>
          <w:b/>
          <w:bCs/>
          <w:sz w:val="20"/>
          <w:szCs w:val="20"/>
        </w:rPr>
        <w:tab/>
      </w:r>
      <w:r w:rsidR="00A02470">
        <w:rPr>
          <w:b/>
          <w:bCs/>
          <w:sz w:val="20"/>
          <w:szCs w:val="20"/>
        </w:rPr>
        <w:tab/>
      </w:r>
      <w:r w:rsidR="004F433E" w:rsidRPr="00B04A40">
        <w:rPr>
          <w:b/>
          <w:bCs/>
          <w:sz w:val="20"/>
          <w:szCs w:val="20"/>
        </w:rPr>
        <w:tab/>
        <w:t>V   Z   O   R</w:t>
      </w:r>
      <w:r w:rsidR="004F433E" w:rsidRPr="00C84121">
        <w:rPr>
          <w:b/>
          <w:bCs/>
          <w:sz w:val="20"/>
          <w:szCs w:val="20"/>
          <w:shd w:val="clear" w:color="auto" w:fill="E0E0E0"/>
        </w:rPr>
        <w:t xml:space="preserve">    </w:t>
      </w:r>
    </w:p>
    <w:p w:rsidR="004F433E" w:rsidRPr="00C84121" w:rsidRDefault="00D7457B" w:rsidP="00C84121">
      <w:pPr>
        <w:pBdr>
          <w:bottom w:val="single" w:sz="4" w:space="1" w:color="auto"/>
        </w:pBdr>
        <w:rPr>
          <w:b/>
          <w:bCs/>
          <w:sz w:val="20"/>
          <w:szCs w:val="20"/>
        </w:rPr>
      </w:pPr>
      <w:r w:rsidRPr="00C84121">
        <w:rPr>
          <w:b/>
          <w:bCs/>
          <w:sz w:val="20"/>
          <w:szCs w:val="20"/>
        </w:rPr>
        <w:t>A</w:t>
      </w:r>
      <w:r w:rsidR="004F433E" w:rsidRPr="00C84121">
        <w:rPr>
          <w:b/>
          <w:bCs/>
          <w:sz w:val="20"/>
          <w:szCs w:val="20"/>
        </w:rPr>
        <w:t>dresa</w:t>
      </w:r>
      <w:r w:rsidR="0060280E">
        <w:rPr>
          <w:b/>
          <w:bCs/>
          <w:sz w:val="20"/>
          <w:szCs w:val="20"/>
        </w:rPr>
        <w:t xml:space="preserve">, IČO: </w:t>
      </w:r>
      <w:r w:rsidR="004F433E" w:rsidRPr="00C84121">
        <w:rPr>
          <w:b/>
          <w:bCs/>
          <w:sz w:val="20"/>
          <w:szCs w:val="20"/>
        </w:rPr>
        <w:t>......................................</w:t>
      </w:r>
      <w:r w:rsidR="0060280E">
        <w:rPr>
          <w:b/>
          <w:bCs/>
          <w:sz w:val="20"/>
          <w:szCs w:val="20"/>
        </w:rPr>
        <w:t>.</w:t>
      </w:r>
      <w:r w:rsidR="004F433E" w:rsidRPr="00C84121">
        <w:rPr>
          <w:b/>
          <w:bCs/>
          <w:sz w:val="20"/>
          <w:szCs w:val="20"/>
        </w:rPr>
        <w:t>....</w:t>
      </w:r>
    </w:p>
    <w:p w:rsidR="004F433E" w:rsidRPr="00C84121" w:rsidRDefault="004F433E" w:rsidP="004F433E">
      <w:pPr>
        <w:rPr>
          <w:b/>
          <w:bCs/>
          <w:sz w:val="32"/>
        </w:rPr>
      </w:pPr>
    </w:p>
    <w:p w:rsidR="00F6195C" w:rsidRPr="00C84121" w:rsidRDefault="00F6195C" w:rsidP="004F433E">
      <w:pPr>
        <w:rPr>
          <w:b/>
          <w:bCs/>
          <w:sz w:val="32"/>
        </w:rPr>
      </w:pPr>
    </w:p>
    <w:p w:rsidR="004F433E" w:rsidRPr="00C84121" w:rsidRDefault="004F433E" w:rsidP="004F433E">
      <w:pPr>
        <w:jc w:val="center"/>
        <w:rPr>
          <w:b/>
          <w:bCs/>
          <w:sz w:val="32"/>
          <w:vertAlign w:val="superscript"/>
        </w:rPr>
      </w:pPr>
      <w:r w:rsidRPr="00C84121">
        <w:rPr>
          <w:b/>
          <w:bCs/>
          <w:sz w:val="32"/>
        </w:rPr>
        <w:t xml:space="preserve">Odovzdávací protokol č. </w:t>
      </w:r>
      <w:r w:rsidRPr="00C84121">
        <w:rPr>
          <w:b/>
          <w:bCs/>
          <w:noProof/>
          <w:sz w:val="32"/>
        </w:rPr>
        <w:t>.......... /........</w:t>
      </w:r>
    </w:p>
    <w:p w:rsidR="004F433E" w:rsidRPr="00C84121" w:rsidRDefault="004F433E" w:rsidP="004F433E">
      <w:pPr>
        <w:jc w:val="center"/>
        <w:rPr>
          <w:b/>
          <w:bCs/>
        </w:rPr>
      </w:pPr>
    </w:p>
    <w:p w:rsidR="004F433E" w:rsidRPr="00C84121" w:rsidRDefault="004F433E" w:rsidP="004F433E">
      <w:pPr>
        <w:jc w:val="both"/>
        <w:rPr>
          <w:b/>
        </w:rPr>
      </w:pPr>
    </w:p>
    <w:p w:rsidR="004F433E" w:rsidRPr="00C84121" w:rsidRDefault="004F433E" w:rsidP="004F433E">
      <w:pPr>
        <w:jc w:val="both"/>
        <w:rPr>
          <w:b/>
        </w:rPr>
      </w:pPr>
      <w:r w:rsidRPr="00C84121">
        <w:rPr>
          <w:b/>
        </w:rPr>
        <w:t>o odovzdaní a prevzatí dokumentácie v zmysle Zmluvy o</w:t>
      </w:r>
      <w:r w:rsidR="00D7457B" w:rsidRPr="00C84121">
        <w:rPr>
          <w:b/>
        </w:rPr>
        <w:t> </w:t>
      </w:r>
      <w:r w:rsidR="00352047">
        <w:rPr>
          <w:b/>
        </w:rPr>
        <w:t>postúpení</w:t>
      </w:r>
      <w:r w:rsidR="00D7457B" w:rsidRPr="00C84121">
        <w:rPr>
          <w:b/>
        </w:rPr>
        <w:t xml:space="preserve"> pohľadáv</w:t>
      </w:r>
      <w:r w:rsidR="0060280E">
        <w:rPr>
          <w:b/>
        </w:rPr>
        <w:t>o</w:t>
      </w:r>
      <w:r w:rsidR="00D7457B" w:rsidRPr="00C84121">
        <w:rPr>
          <w:b/>
        </w:rPr>
        <w:t>k štátu</w:t>
      </w:r>
      <w:r w:rsidRPr="00C84121">
        <w:rPr>
          <w:b/>
        </w:rPr>
        <w:t xml:space="preserve"> </w:t>
      </w:r>
      <w:r w:rsidR="00625F71">
        <w:rPr>
          <w:b/>
        </w:rPr>
        <w:t xml:space="preserve">č. </w:t>
      </w:r>
      <w:r w:rsidR="00A02470">
        <w:rPr>
          <w:b/>
        </w:rPr>
        <w:t>....................</w:t>
      </w:r>
      <w:r w:rsidR="0060280E">
        <w:rPr>
          <w:b/>
        </w:rPr>
        <w:t xml:space="preserve"> </w:t>
      </w:r>
      <w:r w:rsidRPr="00C84121">
        <w:rPr>
          <w:b/>
        </w:rPr>
        <w:t xml:space="preserve">zo dňa ......................  uzatvorenej medzi </w:t>
      </w:r>
      <w:r w:rsidR="00D7457B" w:rsidRPr="00C84121">
        <w:rPr>
          <w:b/>
        </w:rPr>
        <w:t>správcom</w:t>
      </w:r>
      <w:r w:rsidRPr="00C84121">
        <w:rPr>
          <w:b/>
        </w:rPr>
        <w:t>:</w:t>
      </w:r>
      <w:r w:rsidRPr="00C84121">
        <w:rPr>
          <w:b/>
          <w:bCs/>
          <w:sz w:val="20"/>
          <w:szCs w:val="20"/>
        </w:rPr>
        <w:t xml:space="preserve"> .................................</w:t>
      </w:r>
      <w:r w:rsidR="0060280E">
        <w:rPr>
          <w:b/>
        </w:rPr>
        <w:t>, so sídlom</w:t>
      </w:r>
      <w:r w:rsidRPr="00C84121">
        <w:rPr>
          <w:b/>
        </w:rPr>
        <w:t>:</w:t>
      </w:r>
      <w:r w:rsidR="0060280E">
        <w:rPr>
          <w:b/>
        </w:rPr>
        <w:t xml:space="preserve"> </w:t>
      </w:r>
      <w:r w:rsidRPr="00C84121">
        <w:rPr>
          <w:b/>
        </w:rPr>
        <w:t>.....</w:t>
      </w:r>
      <w:r w:rsidR="0060280E">
        <w:rPr>
          <w:b/>
        </w:rPr>
        <w:t>......................, IČO:</w:t>
      </w:r>
      <w:r w:rsidRPr="00C84121">
        <w:rPr>
          <w:b/>
        </w:rPr>
        <w:t>...</w:t>
      </w:r>
      <w:r w:rsidR="0060280E">
        <w:rPr>
          <w:b/>
        </w:rPr>
        <w:t>..............</w:t>
      </w:r>
      <w:r w:rsidR="00F6195C" w:rsidRPr="00C84121">
        <w:rPr>
          <w:b/>
        </w:rPr>
        <w:t xml:space="preserve"> a poverenou osobou: </w:t>
      </w:r>
      <w:r w:rsidRPr="00C84121">
        <w:rPr>
          <w:b/>
        </w:rPr>
        <w:t>Slovenská konsolidačná, a.s., Cintorínska č.</w:t>
      </w:r>
      <w:r w:rsidR="00625F71">
        <w:rPr>
          <w:b/>
        </w:rPr>
        <w:t xml:space="preserve"> </w:t>
      </w:r>
      <w:r w:rsidRPr="00C84121">
        <w:rPr>
          <w:b/>
        </w:rPr>
        <w:t>21, 814 99 Bratislava, IČO: 35 776</w:t>
      </w:r>
      <w:r w:rsidR="00D41AA4">
        <w:rPr>
          <w:b/>
        </w:rPr>
        <w:t> </w:t>
      </w:r>
      <w:r w:rsidRPr="00C84121">
        <w:rPr>
          <w:b/>
        </w:rPr>
        <w:t>005</w:t>
      </w:r>
      <w:r w:rsidR="00D41AA4">
        <w:rPr>
          <w:b/>
        </w:rPr>
        <w:t>.</w:t>
      </w:r>
    </w:p>
    <w:p w:rsidR="004F433E" w:rsidRPr="00C84121" w:rsidRDefault="004F433E" w:rsidP="004F433E">
      <w:pPr>
        <w:jc w:val="both"/>
        <w:rPr>
          <w:b/>
        </w:rPr>
      </w:pPr>
    </w:p>
    <w:p w:rsidR="00F6195C" w:rsidRPr="00C84121" w:rsidRDefault="00F6195C" w:rsidP="004F433E">
      <w:pPr>
        <w:jc w:val="both"/>
        <w:rPr>
          <w:b/>
        </w:rPr>
      </w:pPr>
    </w:p>
    <w:p w:rsidR="004F433E" w:rsidRPr="00C84121" w:rsidRDefault="004F433E" w:rsidP="004F433E">
      <w:pPr>
        <w:jc w:val="both"/>
        <w:rPr>
          <w:b/>
        </w:rPr>
      </w:pPr>
      <w:r w:rsidRPr="00C84121">
        <w:rPr>
          <w:b/>
        </w:rPr>
        <w:t xml:space="preserve">Obchodné meno dlžníka: </w:t>
      </w:r>
      <w:r w:rsidR="0060280E">
        <w:rPr>
          <w:b/>
        </w:rPr>
        <w:tab/>
      </w:r>
      <w:r w:rsidRPr="00C84121">
        <w:rPr>
          <w:b/>
        </w:rPr>
        <w:t>...........................</w:t>
      </w:r>
      <w:r w:rsidR="0060280E">
        <w:rPr>
          <w:b/>
        </w:rPr>
        <w:t>.................................</w:t>
      </w:r>
      <w:r w:rsidRPr="00C84121">
        <w:rPr>
          <w:b/>
        </w:rPr>
        <w:t>.............</w:t>
      </w:r>
    </w:p>
    <w:p w:rsidR="004F433E" w:rsidRPr="00C84121" w:rsidRDefault="004F433E" w:rsidP="004F433E">
      <w:pPr>
        <w:jc w:val="both"/>
        <w:rPr>
          <w:b/>
        </w:rPr>
      </w:pPr>
      <w:r w:rsidRPr="00C84121">
        <w:rPr>
          <w:b/>
        </w:rPr>
        <w:t xml:space="preserve">Sídlo – adresa dlžníka: </w:t>
      </w:r>
      <w:r w:rsidR="0060280E">
        <w:rPr>
          <w:b/>
        </w:rPr>
        <w:tab/>
      </w:r>
      <w:r w:rsidRPr="00C84121">
        <w:rPr>
          <w:b/>
        </w:rPr>
        <w:t>.........................................................................</w:t>
      </w:r>
    </w:p>
    <w:p w:rsidR="004F433E" w:rsidRPr="00C84121" w:rsidRDefault="004F433E" w:rsidP="004F433E">
      <w:pPr>
        <w:jc w:val="both"/>
        <w:rPr>
          <w:b/>
        </w:rPr>
      </w:pPr>
      <w:r w:rsidRPr="00C84121">
        <w:rPr>
          <w:b/>
        </w:rPr>
        <w:t xml:space="preserve">IČO/RČ dlžníka: </w:t>
      </w:r>
      <w:r w:rsidR="0060280E">
        <w:rPr>
          <w:b/>
        </w:rPr>
        <w:tab/>
      </w:r>
      <w:r w:rsidR="0060280E">
        <w:rPr>
          <w:b/>
        </w:rPr>
        <w:tab/>
        <w:t>...........................................</w:t>
      </w:r>
      <w:r w:rsidRPr="00C84121">
        <w:rPr>
          <w:b/>
          <w:noProof/>
        </w:rPr>
        <w:t>..............................</w:t>
      </w:r>
    </w:p>
    <w:p w:rsidR="00D7457B" w:rsidRPr="00C84121" w:rsidRDefault="00D7457B" w:rsidP="00D7457B">
      <w:pPr>
        <w:rPr>
          <w:b/>
        </w:rPr>
      </w:pPr>
    </w:p>
    <w:p w:rsidR="00F6195C" w:rsidRPr="00C84121" w:rsidRDefault="00F6195C" w:rsidP="00D7457B">
      <w:pPr>
        <w:rPr>
          <w:b/>
        </w:rPr>
      </w:pPr>
    </w:p>
    <w:p w:rsidR="004F433E" w:rsidRPr="00C84121" w:rsidRDefault="00625F71" w:rsidP="004F433E">
      <w:pPr>
        <w:pStyle w:val="Nadpis6"/>
      </w:pPr>
      <w:r>
        <w:t>Správca o</w:t>
      </w:r>
      <w:r w:rsidR="004F433E" w:rsidRPr="00C84121">
        <w:t xml:space="preserve">dovzdáva </w:t>
      </w:r>
      <w:r>
        <w:t>poverenej osobe</w:t>
      </w:r>
      <w:r w:rsidR="004F433E" w:rsidRPr="00C84121">
        <w:t xml:space="preserve"> nasledovn</w:t>
      </w:r>
      <w:r>
        <w:t>ú</w:t>
      </w:r>
      <w:r w:rsidR="004F433E" w:rsidRPr="00C84121">
        <w:t xml:space="preserve"> dokumentáci</w:t>
      </w:r>
      <w:r>
        <w:t>u</w:t>
      </w:r>
      <w:r w:rsidR="004F433E" w:rsidRPr="00C84121">
        <w:t>:</w:t>
      </w:r>
    </w:p>
    <w:p w:rsidR="00F6195C" w:rsidRPr="00C84121" w:rsidRDefault="00F6195C" w:rsidP="00F6195C">
      <w:pPr>
        <w:rPr>
          <w:b/>
        </w:rPr>
      </w:pPr>
    </w:p>
    <w:p w:rsidR="00F6195C" w:rsidRPr="00C84121" w:rsidRDefault="00F6195C" w:rsidP="00F6195C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3420"/>
        <w:gridCol w:w="1800"/>
        <w:gridCol w:w="1080"/>
        <w:gridCol w:w="720"/>
        <w:gridCol w:w="1402"/>
      </w:tblGrid>
      <w:tr w:rsidR="004F433E" w:rsidRPr="00C84121" w:rsidTr="0060280E"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4F433E" w:rsidRPr="00C84121" w:rsidRDefault="004F433E" w:rsidP="0060280E">
            <w:pPr>
              <w:jc w:val="center"/>
              <w:rPr>
                <w:b/>
                <w:bCs/>
              </w:rPr>
            </w:pPr>
            <w:r w:rsidRPr="00C84121">
              <w:rPr>
                <w:b/>
                <w:bCs/>
              </w:rPr>
              <w:t>Por.</w:t>
            </w:r>
            <w:r w:rsidR="0060280E">
              <w:rPr>
                <w:b/>
                <w:bCs/>
              </w:rPr>
              <w:t xml:space="preserve"> </w:t>
            </w:r>
            <w:r w:rsidRPr="00C84121">
              <w:rPr>
                <w:b/>
                <w:bCs/>
              </w:rPr>
              <w:t>č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4F433E" w:rsidRPr="00C84121" w:rsidRDefault="004F433E" w:rsidP="007136BA">
            <w:pPr>
              <w:jc w:val="center"/>
              <w:rPr>
                <w:b/>
              </w:rPr>
            </w:pPr>
            <w:r w:rsidRPr="00C84121">
              <w:rPr>
                <w:b/>
              </w:rPr>
              <w:t>Názov (popis) dokumentu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F433E" w:rsidRPr="00C84121" w:rsidRDefault="0060280E" w:rsidP="0060280E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Označenie (</w:t>
            </w:r>
            <w:r w:rsidR="004F433E" w:rsidRPr="00C84121">
              <w:rPr>
                <w:b/>
                <w:bCs/>
              </w:rPr>
              <w:t>značka</w:t>
            </w:r>
            <w:r>
              <w:rPr>
                <w:b/>
                <w:bCs/>
              </w:rPr>
              <w:t>)</w:t>
            </w:r>
            <w:r w:rsidR="004F433E" w:rsidRPr="00C84121">
              <w:rPr>
                <w:b/>
                <w:bCs/>
              </w:rPr>
              <w:t xml:space="preserve"> dokument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F433E" w:rsidRPr="00C84121" w:rsidRDefault="0060280E" w:rsidP="0060280E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Z</w:t>
            </w:r>
            <w:r w:rsidR="004F433E" w:rsidRPr="00C84121">
              <w:rPr>
                <w:b/>
                <w:bCs/>
              </w:rPr>
              <w:t>o dň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433E" w:rsidRPr="00C84121" w:rsidRDefault="0060280E" w:rsidP="00602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F433E" w:rsidRPr="00C84121">
              <w:rPr>
                <w:b/>
                <w:bCs/>
              </w:rPr>
              <w:t>očet</w:t>
            </w:r>
          </w:p>
          <w:p w:rsidR="004F433E" w:rsidRPr="00C84121" w:rsidRDefault="004F433E" w:rsidP="0060280E">
            <w:pPr>
              <w:jc w:val="center"/>
              <w:rPr>
                <w:b/>
                <w:bCs/>
              </w:rPr>
            </w:pPr>
            <w:r w:rsidRPr="00C84121">
              <w:rPr>
                <w:b/>
                <w:bCs/>
              </w:rPr>
              <w:t>strá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F433E" w:rsidRPr="00C84121" w:rsidRDefault="004F433E" w:rsidP="0060280E">
            <w:pPr>
              <w:jc w:val="center"/>
              <w:rPr>
                <w:b/>
                <w:bCs/>
              </w:rPr>
            </w:pPr>
            <w:r w:rsidRPr="00C84121">
              <w:rPr>
                <w:b/>
                <w:bCs/>
              </w:rPr>
              <w:t>Originál/</w:t>
            </w:r>
          </w:p>
          <w:p w:rsidR="004F433E" w:rsidRPr="00C84121" w:rsidRDefault="002E64DD" w:rsidP="002E6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4F433E" w:rsidRPr="00C84121">
              <w:rPr>
                <w:b/>
                <w:bCs/>
              </w:rPr>
              <w:t xml:space="preserve">ópia </w:t>
            </w:r>
          </w:p>
        </w:tc>
      </w:tr>
      <w:tr w:rsidR="004F433E" w:rsidRPr="00C84121" w:rsidTr="00D7457B">
        <w:tc>
          <w:tcPr>
            <w:tcW w:w="790" w:type="dxa"/>
          </w:tcPr>
          <w:p w:rsidR="004F433E" w:rsidRPr="00C84121" w:rsidRDefault="004F433E" w:rsidP="00D7457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4F433E" w:rsidRPr="00C84121" w:rsidRDefault="004F433E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4F433E" w:rsidRPr="00C84121" w:rsidRDefault="004F433E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4F433E" w:rsidRPr="00C84121" w:rsidRDefault="004F433E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4F433E" w:rsidRPr="00C84121" w:rsidRDefault="004F433E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4F433E" w:rsidRPr="00C84121" w:rsidRDefault="004F433E" w:rsidP="00D7457B">
            <w:pPr>
              <w:jc w:val="center"/>
              <w:rPr>
                <w:b/>
                <w:bCs/>
              </w:rPr>
            </w:pPr>
          </w:p>
        </w:tc>
      </w:tr>
      <w:tr w:rsidR="004F433E" w:rsidRPr="00C84121" w:rsidTr="00D7457B">
        <w:tc>
          <w:tcPr>
            <w:tcW w:w="790" w:type="dxa"/>
          </w:tcPr>
          <w:p w:rsidR="00F6195C" w:rsidRPr="00C84121" w:rsidRDefault="00F6195C" w:rsidP="00D7457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4F433E" w:rsidRPr="00C84121" w:rsidRDefault="004F433E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4F433E" w:rsidRPr="00C84121" w:rsidRDefault="004F433E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4F433E" w:rsidRPr="00C84121" w:rsidRDefault="004F433E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4F433E" w:rsidRPr="00C84121" w:rsidRDefault="004F433E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4F433E" w:rsidRPr="00C84121" w:rsidRDefault="004F433E" w:rsidP="00D7457B">
            <w:pPr>
              <w:jc w:val="center"/>
              <w:rPr>
                <w:b/>
                <w:bCs/>
              </w:rPr>
            </w:pPr>
          </w:p>
        </w:tc>
      </w:tr>
      <w:tr w:rsidR="00F6195C" w:rsidRPr="00C84121" w:rsidTr="00D7457B">
        <w:tc>
          <w:tcPr>
            <w:tcW w:w="790" w:type="dxa"/>
          </w:tcPr>
          <w:p w:rsidR="00F6195C" w:rsidRPr="00C84121" w:rsidRDefault="00F6195C" w:rsidP="00D7457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F6195C" w:rsidRPr="00C84121" w:rsidRDefault="00F6195C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F6195C" w:rsidRPr="00C84121" w:rsidRDefault="00F6195C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F6195C" w:rsidRPr="00C84121" w:rsidRDefault="00F6195C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F6195C" w:rsidRPr="00C84121" w:rsidRDefault="00F6195C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F6195C" w:rsidRPr="00C84121" w:rsidRDefault="00F6195C" w:rsidP="00D7457B">
            <w:pPr>
              <w:jc w:val="center"/>
              <w:rPr>
                <w:b/>
                <w:bCs/>
              </w:rPr>
            </w:pPr>
          </w:p>
        </w:tc>
      </w:tr>
      <w:tr w:rsidR="00A26E9A" w:rsidRPr="00C84121" w:rsidTr="00D7457B">
        <w:tc>
          <w:tcPr>
            <w:tcW w:w="790" w:type="dxa"/>
          </w:tcPr>
          <w:p w:rsidR="00A26E9A" w:rsidRPr="00C84121" w:rsidRDefault="00A26E9A" w:rsidP="00D7457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A26E9A" w:rsidRPr="00C84121" w:rsidRDefault="00A26E9A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A26E9A" w:rsidRPr="00C84121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A26E9A" w:rsidRPr="00C84121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A26E9A" w:rsidRPr="00C84121" w:rsidRDefault="00A26E9A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A26E9A" w:rsidRPr="00C84121" w:rsidRDefault="00A26E9A" w:rsidP="00D7457B">
            <w:pPr>
              <w:jc w:val="center"/>
              <w:rPr>
                <w:b/>
                <w:bCs/>
              </w:rPr>
            </w:pPr>
          </w:p>
        </w:tc>
      </w:tr>
      <w:tr w:rsidR="00A26E9A" w:rsidRPr="00C84121" w:rsidTr="00D7457B">
        <w:tc>
          <w:tcPr>
            <w:tcW w:w="790" w:type="dxa"/>
          </w:tcPr>
          <w:p w:rsidR="00A26E9A" w:rsidRPr="00C84121" w:rsidRDefault="00A26E9A" w:rsidP="00D7457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A26E9A" w:rsidRPr="00C84121" w:rsidRDefault="00A26E9A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A26E9A" w:rsidRPr="00C84121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A26E9A" w:rsidRPr="00C84121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A26E9A" w:rsidRPr="00C84121" w:rsidRDefault="00A26E9A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A26E9A" w:rsidRPr="00C84121" w:rsidRDefault="00A26E9A" w:rsidP="00D7457B">
            <w:pPr>
              <w:jc w:val="center"/>
              <w:rPr>
                <w:b/>
                <w:bCs/>
              </w:rPr>
            </w:pPr>
          </w:p>
        </w:tc>
      </w:tr>
      <w:tr w:rsidR="00A26E9A" w:rsidRPr="00C84121" w:rsidTr="00D7457B">
        <w:tc>
          <w:tcPr>
            <w:tcW w:w="790" w:type="dxa"/>
          </w:tcPr>
          <w:p w:rsidR="00A26E9A" w:rsidRPr="00C84121" w:rsidRDefault="00A26E9A" w:rsidP="00D7457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A26E9A" w:rsidRPr="00C84121" w:rsidRDefault="00A26E9A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A26E9A" w:rsidRPr="00C84121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A26E9A" w:rsidRPr="00C84121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A26E9A" w:rsidRPr="00C84121" w:rsidRDefault="00A26E9A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A26E9A" w:rsidRPr="00C84121" w:rsidRDefault="00A26E9A" w:rsidP="00D7457B">
            <w:pPr>
              <w:jc w:val="center"/>
              <w:rPr>
                <w:b/>
                <w:bCs/>
              </w:rPr>
            </w:pPr>
          </w:p>
        </w:tc>
      </w:tr>
      <w:tr w:rsidR="00A26E9A" w:rsidRPr="00C84121" w:rsidTr="00D7457B">
        <w:tc>
          <w:tcPr>
            <w:tcW w:w="790" w:type="dxa"/>
          </w:tcPr>
          <w:p w:rsidR="00A26E9A" w:rsidRPr="00C84121" w:rsidRDefault="00A26E9A" w:rsidP="00D7457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A26E9A" w:rsidRPr="00C84121" w:rsidRDefault="00A26E9A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A26E9A" w:rsidRPr="00C84121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A26E9A" w:rsidRPr="00C84121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A26E9A" w:rsidRPr="00C84121" w:rsidRDefault="00A26E9A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A26E9A" w:rsidRPr="00C84121" w:rsidRDefault="00A26E9A" w:rsidP="00D7457B">
            <w:pPr>
              <w:jc w:val="center"/>
              <w:rPr>
                <w:b/>
                <w:bCs/>
              </w:rPr>
            </w:pPr>
          </w:p>
        </w:tc>
      </w:tr>
    </w:tbl>
    <w:p w:rsidR="004F433E" w:rsidRPr="00C84121" w:rsidRDefault="004F433E" w:rsidP="004F433E">
      <w:pPr>
        <w:rPr>
          <w:b/>
        </w:rPr>
      </w:pPr>
    </w:p>
    <w:p w:rsidR="004F433E" w:rsidRPr="00C84121" w:rsidRDefault="004F433E" w:rsidP="004F433E">
      <w:pPr>
        <w:rPr>
          <w:b/>
        </w:rPr>
      </w:pPr>
    </w:p>
    <w:p w:rsidR="004F433E" w:rsidRPr="00C84121" w:rsidRDefault="004F433E" w:rsidP="004F433E">
      <w:pPr>
        <w:rPr>
          <w:b/>
          <w:bCs/>
        </w:rPr>
      </w:pPr>
      <w:r w:rsidRPr="00C84121">
        <w:rPr>
          <w:b/>
          <w:bCs/>
        </w:rPr>
        <w:t xml:space="preserve">Procesno-právne úkony, ktoré je nevyhnutné vykonať </w:t>
      </w:r>
      <w:r w:rsidR="0060280E">
        <w:rPr>
          <w:b/>
          <w:bCs/>
        </w:rPr>
        <w:t xml:space="preserve">v </w:t>
      </w:r>
      <w:r w:rsidRPr="00C84121">
        <w:rPr>
          <w:b/>
          <w:bCs/>
        </w:rPr>
        <w:t>nasledujúcich 15 pracovných dňoch odo dňa odovzdania dokumentácie:</w:t>
      </w:r>
    </w:p>
    <w:p w:rsidR="00F6195C" w:rsidRDefault="00F6195C" w:rsidP="004F433E">
      <w:pPr>
        <w:rPr>
          <w:b/>
          <w:bCs/>
        </w:rPr>
      </w:pPr>
    </w:p>
    <w:p w:rsidR="000C04C8" w:rsidRPr="00C84121" w:rsidRDefault="000C04C8" w:rsidP="004F433E">
      <w:pPr>
        <w:rPr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6237"/>
        <w:gridCol w:w="2126"/>
      </w:tblGrid>
      <w:tr w:rsidR="000B1267" w:rsidRPr="00C84121" w:rsidTr="000B1267">
        <w:tc>
          <w:tcPr>
            <w:tcW w:w="779" w:type="dxa"/>
            <w:vAlign w:val="center"/>
          </w:tcPr>
          <w:p w:rsidR="000B1267" w:rsidRPr="00C84121" w:rsidRDefault="000B1267" w:rsidP="000B1267">
            <w:pPr>
              <w:jc w:val="center"/>
              <w:rPr>
                <w:b/>
              </w:rPr>
            </w:pPr>
            <w:r>
              <w:rPr>
                <w:b/>
              </w:rPr>
              <w:t>Por. č.</w:t>
            </w:r>
          </w:p>
        </w:tc>
        <w:tc>
          <w:tcPr>
            <w:tcW w:w="6237" w:type="dxa"/>
            <w:vAlign w:val="center"/>
          </w:tcPr>
          <w:p w:rsidR="000B1267" w:rsidRPr="00C84121" w:rsidRDefault="000B1267" w:rsidP="000B1267">
            <w:pPr>
              <w:jc w:val="center"/>
              <w:rPr>
                <w:b/>
              </w:rPr>
            </w:pPr>
            <w:r w:rsidRPr="000B1267">
              <w:rPr>
                <w:b/>
                <w:bCs/>
              </w:rPr>
              <w:t>Druh úkonu</w:t>
            </w:r>
          </w:p>
        </w:tc>
        <w:tc>
          <w:tcPr>
            <w:tcW w:w="2126" w:type="dxa"/>
            <w:vAlign w:val="center"/>
          </w:tcPr>
          <w:p w:rsidR="000B1267" w:rsidRPr="00C84121" w:rsidRDefault="000B1267" w:rsidP="000B1267">
            <w:pPr>
              <w:jc w:val="center"/>
              <w:rPr>
                <w:b/>
              </w:rPr>
            </w:pPr>
            <w:r w:rsidRPr="00C84121">
              <w:rPr>
                <w:b/>
              </w:rPr>
              <w:t>Termín</w:t>
            </w:r>
          </w:p>
        </w:tc>
      </w:tr>
      <w:tr w:rsidR="000B1267" w:rsidRPr="00C84121" w:rsidTr="000B1267">
        <w:tc>
          <w:tcPr>
            <w:tcW w:w="779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</w:tr>
      <w:tr w:rsidR="000B1267" w:rsidRPr="00C84121" w:rsidTr="000B1267">
        <w:tc>
          <w:tcPr>
            <w:tcW w:w="779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</w:tr>
      <w:tr w:rsidR="000B1267" w:rsidRPr="00C84121" w:rsidTr="000B1267">
        <w:tc>
          <w:tcPr>
            <w:tcW w:w="779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</w:tr>
      <w:tr w:rsidR="000B1267" w:rsidRPr="00C84121" w:rsidTr="000B1267">
        <w:tc>
          <w:tcPr>
            <w:tcW w:w="779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</w:tr>
      <w:tr w:rsidR="000B1267" w:rsidRPr="00C84121" w:rsidTr="000B1267">
        <w:tc>
          <w:tcPr>
            <w:tcW w:w="779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</w:tr>
      <w:tr w:rsidR="000B1267" w:rsidRPr="00C84121" w:rsidTr="000B1267">
        <w:tc>
          <w:tcPr>
            <w:tcW w:w="779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</w:tr>
      <w:tr w:rsidR="000B1267" w:rsidRPr="00C84121" w:rsidTr="000B1267">
        <w:tc>
          <w:tcPr>
            <w:tcW w:w="779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1267" w:rsidRPr="00C84121" w:rsidRDefault="000B1267" w:rsidP="00D7457B">
            <w:pPr>
              <w:jc w:val="center"/>
              <w:rPr>
                <w:b/>
              </w:rPr>
            </w:pPr>
          </w:p>
        </w:tc>
      </w:tr>
    </w:tbl>
    <w:p w:rsidR="004F433E" w:rsidRPr="00C84121" w:rsidRDefault="004F433E" w:rsidP="004F433E">
      <w:pPr>
        <w:pStyle w:val="Zkladntext"/>
        <w:keepNext/>
        <w:tabs>
          <w:tab w:val="left" w:pos="4320"/>
        </w:tabs>
        <w:rPr>
          <w:b/>
        </w:rPr>
      </w:pPr>
      <w:r w:rsidRPr="00C84121">
        <w:rPr>
          <w:b/>
        </w:rPr>
        <w:lastRenderedPageBreak/>
        <w:t>V ...................., dňa:................</w:t>
      </w:r>
      <w:r w:rsidR="00274FC7">
        <w:rPr>
          <w:b/>
        </w:rPr>
        <w:t>....</w:t>
      </w:r>
      <w:r w:rsidRPr="00C84121">
        <w:rPr>
          <w:b/>
        </w:rPr>
        <w:t>...</w:t>
      </w:r>
      <w:r w:rsidRPr="00C84121">
        <w:rPr>
          <w:b/>
        </w:rPr>
        <w:tab/>
        <w:t>V ........................, dňa: ................</w:t>
      </w:r>
      <w:r w:rsidR="00274FC7">
        <w:rPr>
          <w:b/>
        </w:rPr>
        <w:t>..</w:t>
      </w:r>
      <w:r w:rsidRPr="00C84121">
        <w:rPr>
          <w:b/>
        </w:rPr>
        <w:t>...</w:t>
      </w:r>
    </w:p>
    <w:p w:rsidR="004F433E" w:rsidRPr="00C84121" w:rsidRDefault="00F6195C" w:rsidP="004F433E">
      <w:pPr>
        <w:pStyle w:val="Zkladntext"/>
        <w:keepNext/>
        <w:keepLines/>
        <w:tabs>
          <w:tab w:val="left" w:pos="4320"/>
        </w:tabs>
        <w:spacing w:before="480"/>
        <w:rPr>
          <w:b/>
          <w:bCs/>
        </w:rPr>
      </w:pPr>
      <w:r w:rsidRPr="00C84121">
        <w:rPr>
          <w:b/>
        </w:rPr>
        <w:t>Odovzdávajúci:</w:t>
      </w:r>
      <w:r w:rsidR="004F433E" w:rsidRPr="00C84121">
        <w:rPr>
          <w:b/>
        </w:rPr>
        <w:tab/>
        <w:t xml:space="preserve">Preberajúci: </w:t>
      </w:r>
    </w:p>
    <w:p w:rsidR="004F433E" w:rsidRPr="00C84121" w:rsidRDefault="004F433E" w:rsidP="004F433E">
      <w:pPr>
        <w:pStyle w:val="Zkladntext"/>
        <w:keepNext/>
        <w:keepLines/>
        <w:tabs>
          <w:tab w:val="left" w:pos="4320"/>
        </w:tabs>
        <w:rPr>
          <w:b/>
          <w:bCs/>
        </w:rPr>
      </w:pPr>
      <w:r w:rsidRPr="00C84121">
        <w:rPr>
          <w:b/>
        </w:rPr>
        <w:t>.........................................</w:t>
      </w:r>
      <w:r w:rsidR="00274FC7">
        <w:rPr>
          <w:b/>
        </w:rPr>
        <w:t>...............</w:t>
      </w:r>
      <w:r w:rsidRPr="00C84121">
        <w:rPr>
          <w:b/>
        </w:rPr>
        <w:tab/>
        <w:t>Slovenská konsolidačná, a.s.</w:t>
      </w:r>
    </w:p>
    <w:p w:rsidR="004F433E" w:rsidRPr="00C84121" w:rsidRDefault="00F6195C" w:rsidP="004F433E">
      <w:pPr>
        <w:pStyle w:val="Zkladntext"/>
        <w:keepNext/>
        <w:keepLines/>
        <w:spacing w:before="600"/>
        <w:rPr>
          <w:b/>
        </w:rPr>
      </w:pPr>
      <w:r w:rsidRPr="00C84121">
        <w:rPr>
          <w:b/>
        </w:rPr>
        <w:t>Meno</w:t>
      </w:r>
      <w:r w:rsidR="004F433E" w:rsidRPr="00C84121">
        <w:rPr>
          <w:b/>
        </w:rPr>
        <w:t>:     .......................................</w:t>
      </w:r>
      <w:r w:rsidR="00274FC7">
        <w:rPr>
          <w:b/>
        </w:rPr>
        <w:t xml:space="preserve">   </w:t>
      </w:r>
      <w:r w:rsidR="00274FC7">
        <w:rPr>
          <w:b/>
        </w:rPr>
        <w:tab/>
      </w:r>
      <w:r w:rsidR="004F433E" w:rsidRPr="00C84121">
        <w:rPr>
          <w:b/>
        </w:rPr>
        <w:tab/>
        <w:t xml:space="preserve">Meno:     </w:t>
      </w:r>
      <w:r w:rsidR="00274FC7">
        <w:rPr>
          <w:b/>
        </w:rPr>
        <w:t xml:space="preserve"> </w:t>
      </w:r>
      <w:r w:rsidR="004F433E" w:rsidRPr="00C84121">
        <w:rPr>
          <w:b/>
        </w:rPr>
        <w:t>.............................................</w:t>
      </w:r>
    </w:p>
    <w:p w:rsidR="004F433E" w:rsidRPr="00C84121" w:rsidRDefault="004F433E" w:rsidP="004F433E">
      <w:pPr>
        <w:pStyle w:val="Zkladntext"/>
        <w:rPr>
          <w:b/>
        </w:rPr>
      </w:pPr>
      <w:r w:rsidRPr="00C84121">
        <w:rPr>
          <w:b/>
        </w:rPr>
        <w:t>Podpis:    ......................................</w:t>
      </w:r>
      <w:r w:rsidR="00274FC7">
        <w:rPr>
          <w:b/>
        </w:rPr>
        <w:tab/>
      </w:r>
      <w:r w:rsidRPr="00C84121">
        <w:rPr>
          <w:b/>
        </w:rPr>
        <w:tab/>
        <w:t>Podpis:    .............................................</w:t>
      </w:r>
    </w:p>
    <w:p w:rsidR="004F433E" w:rsidRPr="00C84121" w:rsidRDefault="004F433E" w:rsidP="004F433E">
      <w:pPr>
        <w:pStyle w:val="Zkladntext"/>
        <w:rPr>
          <w:b/>
        </w:rPr>
      </w:pPr>
    </w:p>
    <w:p w:rsidR="00FD4C83" w:rsidRPr="00C84121" w:rsidRDefault="00FD4C83" w:rsidP="004F433E">
      <w:pPr>
        <w:pStyle w:val="Zkladntext"/>
        <w:rPr>
          <w:b/>
        </w:rPr>
      </w:pPr>
    </w:p>
    <w:p w:rsidR="00C84121" w:rsidRPr="00C84121" w:rsidRDefault="00C84121" w:rsidP="004F433E">
      <w:pPr>
        <w:pStyle w:val="Zkladntext"/>
        <w:rPr>
          <w:b/>
        </w:rPr>
      </w:pPr>
    </w:p>
    <w:sectPr w:rsidR="00C84121" w:rsidRPr="00C84121" w:rsidSect="00274FC7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D4" w:rsidRDefault="008324D4" w:rsidP="000B1267">
      <w:r>
        <w:separator/>
      </w:r>
    </w:p>
  </w:endnote>
  <w:endnote w:type="continuationSeparator" w:id="0">
    <w:p w:rsidR="008324D4" w:rsidRDefault="008324D4" w:rsidP="000B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D4" w:rsidRDefault="008324D4" w:rsidP="000B1267">
      <w:r>
        <w:separator/>
      </w:r>
    </w:p>
  </w:footnote>
  <w:footnote w:type="continuationSeparator" w:id="0">
    <w:p w:rsidR="008324D4" w:rsidRDefault="008324D4" w:rsidP="000B1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610F"/>
    <w:multiLevelType w:val="hybridMultilevel"/>
    <w:tmpl w:val="BBFAD6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555CE"/>
    <w:multiLevelType w:val="hybridMultilevel"/>
    <w:tmpl w:val="091E3E5C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1F20"/>
    <w:multiLevelType w:val="hybridMultilevel"/>
    <w:tmpl w:val="42A65D54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9A8812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2" w:tplc="D3C267A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33E"/>
    <w:rsid w:val="00002ED7"/>
    <w:rsid w:val="00053B45"/>
    <w:rsid w:val="000B1267"/>
    <w:rsid w:val="000C04C8"/>
    <w:rsid w:val="00274FC7"/>
    <w:rsid w:val="002E64DD"/>
    <w:rsid w:val="00352047"/>
    <w:rsid w:val="003C6EE6"/>
    <w:rsid w:val="004F433E"/>
    <w:rsid w:val="005125C4"/>
    <w:rsid w:val="005606AA"/>
    <w:rsid w:val="00595916"/>
    <w:rsid w:val="0060198C"/>
    <w:rsid w:val="0060280E"/>
    <w:rsid w:val="00625F71"/>
    <w:rsid w:val="007136BA"/>
    <w:rsid w:val="00762CBC"/>
    <w:rsid w:val="00802959"/>
    <w:rsid w:val="008324D4"/>
    <w:rsid w:val="009647D2"/>
    <w:rsid w:val="00A02470"/>
    <w:rsid w:val="00A0657E"/>
    <w:rsid w:val="00A26E9A"/>
    <w:rsid w:val="00A71647"/>
    <w:rsid w:val="00B04A40"/>
    <w:rsid w:val="00B23309"/>
    <w:rsid w:val="00BF56F9"/>
    <w:rsid w:val="00C84121"/>
    <w:rsid w:val="00D41AA4"/>
    <w:rsid w:val="00D7457B"/>
    <w:rsid w:val="00E44C76"/>
    <w:rsid w:val="00F6195C"/>
    <w:rsid w:val="00FA00A0"/>
    <w:rsid w:val="00FD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F433E"/>
    <w:pPr>
      <w:keepNext/>
      <w:ind w:left="360"/>
      <w:jc w:val="both"/>
      <w:outlineLvl w:val="0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qFormat/>
    <w:rsid w:val="004F433E"/>
    <w:pPr>
      <w:keepNext/>
      <w:jc w:val="both"/>
      <w:outlineLvl w:val="5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4F433E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F433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4F43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F43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semiHidden/>
    <w:rsid w:val="004F433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4F433E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4F433E"/>
    <w:pPr>
      <w:ind w:left="540"/>
      <w:jc w:val="both"/>
    </w:pPr>
    <w:rPr>
      <w:i/>
      <w:iCs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F433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F433E"/>
    <w:pPr>
      <w:ind w:left="720"/>
      <w:jc w:val="both"/>
    </w:pPr>
    <w:rPr>
      <w:i/>
      <w:iCs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F433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F433E"/>
    <w:pPr>
      <w:ind w:left="90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F433E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41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B12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B1267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B1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12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BFA6-17DE-437C-8E37-E9254AEE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ovenská Konsolidačná, a.s.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irankova</dc:creator>
  <cp:lastModifiedBy>ascirankova</cp:lastModifiedBy>
  <cp:revision>7</cp:revision>
  <dcterms:created xsi:type="dcterms:W3CDTF">2015-02-23T13:40:00Z</dcterms:created>
  <dcterms:modified xsi:type="dcterms:W3CDTF">2015-05-28T12:56:00Z</dcterms:modified>
</cp:coreProperties>
</file>